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5FE51FD6" w14:textId="77777777">
        <w:trPr>
          <w:trHeight w:val="768"/>
          <w:jc w:val="center"/>
        </w:trPr>
        <w:tc>
          <w:tcPr>
            <w:tcW w:w="8540" w:type="dxa"/>
          </w:tcPr>
          <w:p w14:paraId="5855A4EA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68A48BBB" w14:textId="1965BD60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00739D">
              <w:rPr>
                <w:color w:val="000000"/>
                <w:sz w:val="22"/>
                <w:szCs w:val="22"/>
                <w:lang w:val="id-ID"/>
              </w:rPr>
              <w:t>04</w:t>
            </w:r>
            <w:r w:rsidR="004B26F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0B918643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00739D">
              <w:rPr>
                <w:sz w:val="22"/>
                <w:szCs w:val="22"/>
              </w:rPr>
              <w:t>Satu Lampiran</w:t>
            </w:r>
          </w:p>
          <w:p w14:paraId="68D87F72" w14:textId="1D91F7AC" w:rsidR="00F83C38" w:rsidRPr="00B62BE3" w:rsidRDefault="00A75ACD">
            <w:pPr>
              <w:tabs>
                <w:tab w:val="left" w:pos="1260"/>
              </w:tabs>
              <w:rPr>
                <w:b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>Pe</w:t>
            </w:r>
            <w:r w:rsidR="0000739D">
              <w:rPr>
                <w:b/>
                <w:sz w:val="22"/>
                <w:szCs w:val="22"/>
                <w:lang w:val="fi-FI"/>
              </w:rPr>
              <w:t xml:space="preserve">mberitahuan Dispensasi Mahasiswa Kegiatan </w:t>
            </w:r>
            <w:r w:rsidR="00B62BE3">
              <w:rPr>
                <w:b/>
                <w:sz w:val="22"/>
                <w:szCs w:val="22"/>
                <w:lang w:val="id-ID"/>
              </w:rPr>
              <w:t>Informatics Introduction</w:t>
            </w:r>
          </w:p>
          <w:p w14:paraId="549E20B7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00739D">
              <w:rPr>
                <w:b/>
              </w:rPr>
              <w:t>Dosen Pengampu Mata Kuliah</w:t>
            </w:r>
          </w:p>
          <w:p w14:paraId="5159E053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7FFFB3CE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0FA1D602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4E9BBB0E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4763E7FE" w14:textId="2FA4D772" w:rsidR="00F83C38" w:rsidRPr="00B62BE3" w:rsidRDefault="0000739D" w:rsidP="00474AEC">
            <w:pPr>
              <w:ind w:firstLine="360"/>
              <w:jc w:val="both"/>
              <w:rPr>
                <w:sz w:val="22"/>
                <w:szCs w:val="22"/>
                <w:lang w:val="id-ID" w:eastAsia="id-ID"/>
              </w:rPr>
            </w:pPr>
            <w:r>
              <w:rPr>
                <w:color w:val="000000"/>
                <w:sz w:val="22"/>
                <w:szCs w:val="22"/>
              </w:rPr>
              <w:t>Sehubungan dengan</w:t>
            </w:r>
            <w:r w:rsidR="00A75AC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</w:t>
            </w:r>
            <w:r w:rsidR="00B62BE3">
              <w:rPr>
                <w:color w:val="000000"/>
                <w:sz w:val="22"/>
                <w:szCs w:val="22"/>
                <w:lang w:val="id-ID"/>
              </w:rPr>
              <w:t>Informatics Introduction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</w:t>
            </w:r>
            <w:r w:rsidR="009C01A8">
              <w:rPr>
                <w:color w:val="000000"/>
                <w:sz w:val="22"/>
                <w:szCs w:val="22"/>
              </w:rPr>
              <w:t xml:space="preserve"> yang dilaksanakan oleh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 Himpunan Mahasiswa Jurusan Informatika Universitas Langlangbuana (HMJ IF UNLA)</w:t>
            </w:r>
            <w:r w:rsidR="00A75ACD">
              <w:rPr>
                <w:sz w:val="22"/>
                <w:szCs w:val="22"/>
                <w:lang w:val="sv-SE"/>
              </w:rPr>
              <w:t>.</w:t>
            </w:r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r w:rsidR="00474AEC">
              <w:rPr>
                <w:color w:val="000000"/>
                <w:sz w:val="22"/>
                <w:szCs w:val="22"/>
              </w:rPr>
              <w:t>K</w:t>
            </w:r>
            <w:r w:rsidR="00A75ACD">
              <w:rPr>
                <w:color w:val="000000"/>
                <w:sz w:val="22"/>
                <w:szCs w:val="22"/>
              </w:rPr>
              <w:t xml:space="preserve">ami selaku </w:t>
            </w:r>
            <w:r w:rsidR="009C01A8">
              <w:rPr>
                <w:color w:val="000000"/>
                <w:sz w:val="22"/>
                <w:szCs w:val="22"/>
              </w:rPr>
              <w:t>panitia kegiat</w:t>
            </w:r>
            <w:r w:rsidR="00474AEC">
              <w:rPr>
                <w:color w:val="000000"/>
                <w:sz w:val="22"/>
                <w:szCs w:val="22"/>
              </w:rPr>
              <w:t>a</w:t>
            </w:r>
            <w:r w:rsidR="009C01A8">
              <w:rPr>
                <w:color w:val="000000"/>
                <w:sz w:val="22"/>
                <w:szCs w:val="22"/>
              </w:rPr>
              <w:t>n</w:t>
            </w:r>
            <w:r w:rsidR="00A75ACD">
              <w:rPr>
                <w:color w:val="000000"/>
                <w:sz w:val="22"/>
                <w:szCs w:val="22"/>
              </w:rPr>
              <w:t xml:space="preserve"> mengajukan </w:t>
            </w:r>
            <w:r w:rsidR="009C01A8">
              <w:rPr>
                <w:color w:val="000000"/>
                <w:sz w:val="22"/>
                <w:szCs w:val="22"/>
              </w:rPr>
              <w:t>permohonan dispensasi bagi mahasiswa</w:t>
            </w:r>
            <w:r w:rsidR="00B62BE3">
              <w:rPr>
                <w:color w:val="000000"/>
                <w:sz w:val="22"/>
                <w:szCs w:val="22"/>
                <w:lang w:val="id-ID"/>
              </w:rPr>
              <w:t xml:space="preserve"> angkatan 2023 dan  juga panitia</w:t>
            </w:r>
            <w:r w:rsidR="009C01A8">
              <w:rPr>
                <w:color w:val="000000"/>
                <w:sz w:val="22"/>
                <w:szCs w:val="22"/>
              </w:rPr>
              <w:t xml:space="preserve"> sebagaimana terlampir</w:t>
            </w:r>
            <w:r w:rsidR="00474AEC">
              <w:rPr>
                <w:color w:val="000000"/>
                <w:sz w:val="22"/>
                <w:szCs w:val="22"/>
              </w:rPr>
              <w:t>. Maka dari itu, bersama dengan surat ini kami sampaikan pemberitahuan dispensasi tersebut untuk tidak mengikuti proses kegiatan perkuliahan</w:t>
            </w:r>
            <w:r w:rsidR="00B62BE3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474AEC">
              <w:rPr>
                <w:color w:val="000000"/>
                <w:sz w:val="22"/>
                <w:szCs w:val="22"/>
              </w:rPr>
              <w:t xml:space="preserve">tanggal </w:t>
            </w:r>
            <w:r w:rsidR="00B62BE3" w:rsidRPr="00B62BE3">
              <w:rPr>
                <w:b/>
                <w:bCs/>
                <w:color w:val="000000"/>
                <w:sz w:val="22"/>
                <w:szCs w:val="22"/>
                <w:lang w:val="id-ID"/>
              </w:rPr>
              <w:t>0</w:t>
            </w:r>
            <w:r w:rsidR="00B62BE3">
              <w:rPr>
                <w:b/>
                <w:bCs/>
                <w:color w:val="000000"/>
                <w:sz w:val="22"/>
                <w:szCs w:val="22"/>
                <w:lang w:val="id-ID"/>
              </w:rPr>
              <w:t>6, 08 - 10</w:t>
            </w:r>
            <w:r w:rsidR="00474AE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62BE3">
              <w:rPr>
                <w:b/>
                <w:color w:val="000000"/>
                <w:sz w:val="22"/>
                <w:szCs w:val="22"/>
                <w:lang w:val="id-ID"/>
              </w:rPr>
              <w:t>November</w:t>
            </w:r>
            <w:r w:rsidR="00474AEC">
              <w:rPr>
                <w:b/>
                <w:color w:val="000000"/>
                <w:sz w:val="22"/>
                <w:szCs w:val="22"/>
              </w:rPr>
              <w:t xml:space="preserve"> 2023</w:t>
            </w:r>
            <w:r w:rsidR="00B62BE3">
              <w:rPr>
                <w:b/>
                <w:color w:val="000000"/>
                <w:sz w:val="22"/>
                <w:szCs w:val="22"/>
                <w:lang w:val="id-ID"/>
              </w:rPr>
              <w:t>.</w:t>
            </w:r>
          </w:p>
          <w:p w14:paraId="5EC7E84B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36276A1A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</w:t>
            </w:r>
            <w:r w:rsidR="00474AEC">
              <w:rPr>
                <w:color w:val="000000"/>
                <w:sz w:val="22"/>
                <w:szCs w:val="22"/>
              </w:rPr>
              <w:t>mberitahuan dispensasi</w:t>
            </w:r>
            <w:r>
              <w:rPr>
                <w:color w:val="000000"/>
                <w:sz w:val="22"/>
                <w:szCs w:val="22"/>
              </w:rPr>
              <w:t xml:space="preserve">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211E2DA8" w14:textId="5ACB536D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B62BE3">
              <w:rPr>
                <w:b/>
                <w:color w:val="000000"/>
                <w:sz w:val="22"/>
                <w:szCs w:val="22"/>
                <w:lang w:val="id-ID"/>
              </w:rPr>
              <w:t>03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62BE3">
              <w:rPr>
                <w:b/>
                <w:color w:val="000000"/>
                <w:sz w:val="22"/>
                <w:szCs w:val="22"/>
                <w:lang w:val="id-ID"/>
              </w:rPr>
              <w:t>Novem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1DCA4114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732F54D5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79D674E6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334F8FC5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0E4B47EB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7912C38E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4033B51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3B0785D1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739201DA" w14:textId="77777777" w:rsidTr="00474AEC">
        <w:trPr>
          <w:trHeight w:val="20"/>
          <w:jc w:val="center"/>
        </w:trPr>
        <w:tc>
          <w:tcPr>
            <w:tcW w:w="4454" w:type="dxa"/>
          </w:tcPr>
          <w:p w14:paraId="2AA57247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281DCEF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1A9A4E1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CB1EF0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12C3F0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97BCF8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DD661C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4715440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2AB9EFF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3A38CDD2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Pelaksana</w:t>
            </w:r>
          </w:p>
          <w:p w14:paraId="303CD65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28F8AF4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768726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CF8F9A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68E9CF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829728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91B45A3" w14:textId="04550111" w:rsidR="004B3AE9" w:rsidRPr="006D38A9" w:rsidRDefault="006D38A9" w:rsidP="00F03AF0">
            <w:pPr>
              <w:jc w:val="center"/>
              <w:rPr>
                <w:b/>
                <w:sz w:val="22"/>
                <w:szCs w:val="22"/>
                <w:u w:val="single"/>
                <w:lang w:val="id-ID"/>
              </w:rPr>
            </w:pPr>
            <w:r>
              <w:rPr>
                <w:b/>
                <w:sz w:val="22"/>
                <w:szCs w:val="22"/>
                <w:u w:val="single"/>
                <w:lang w:val="id-ID"/>
              </w:rPr>
              <w:t>Ilpan</w:t>
            </w:r>
          </w:p>
          <w:p w14:paraId="664B5894" w14:textId="309C06EB" w:rsidR="004B3AE9" w:rsidRDefault="00474AEC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PM. </w:t>
            </w:r>
            <w:r w:rsidR="006D38A9" w:rsidRPr="006D38A9">
              <w:rPr>
                <w:b/>
                <w:bCs/>
                <w:sz w:val="22"/>
                <w:szCs w:val="22"/>
              </w:rPr>
              <w:t>411550502100</w:t>
            </w:r>
            <w:r w:rsidR="006D38A9" w:rsidRPr="006D38A9">
              <w:rPr>
                <w:b/>
                <w:bCs/>
                <w:sz w:val="22"/>
                <w:szCs w:val="22"/>
                <w:lang w:val="id-ID"/>
              </w:rPr>
              <w:t>46</w:t>
            </w:r>
          </w:p>
        </w:tc>
      </w:tr>
      <w:tr w:rsidR="00474AEC" w14:paraId="4A97F380" w14:textId="77777777" w:rsidTr="00474AEC">
        <w:trPr>
          <w:trHeight w:val="20"/>
          <w:jc w:val="center"/>
        </w:trPr>
        <w:tc>
          <w:tcPr>
            <w:tcW w:w="9026" w:type="dxa"/>
            <w:gridSpan w:val="2"/>
          </w:tcPr>
          <w:p w14:paraId="435DEB1A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Prodi</w:t>
            </w:r>
          </w:p>
          <w:p w14:paraId="0511154C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7B6AB7B5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816964F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59142C5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0BB52E3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D67A7B4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C998B0B" w14:textId="77777777" w:rsidR="00474AEC" w:rsidRPr="00474AEC" w:rsidRDefault="00474AEC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Kusmaya, S.Kom., MT.</w:t>
            </w:r>
          </w:p>
          <w:p w14:paraId="3977F8FE" w14:textId="4AA3115E" w:rsidR="00474AEC" w:rsidRPr="00712DAE" w:rsidRDefault="00474AEC" w:rsidP="00F03AF0">
            <w:pPr>
              <w:jc w:val="center"/>
              <w:rPr>
                <w:b/>
                <w:sz w:val="22"/>
                <w:szCs w:val="22"/>
                <w:lang w:val="id-ID"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NI</w:t>
            </w:r>
            <w:r w:rsidR="00207EC1">
              <w:rPr>
                <w:b/>
                <w:sz w:val="22"/>
                <w:szCs w:val="22"/>
                <w:lang w:val="id-ID" w:eastAsia="id-ID"/>
              </w:rPr>
              <w:t>DN</w:t>
            </w:r>
            <w:r>
              <w:rPr>
                <w:b/>
                <w:sz w:val="22"/>
                <w:szCs w:val="22"/>
                <w:lang w:eastAsia="id-ID"/>
              </w:rPr>
              <w:t xml:space="preserve">. </w:t>
            </w:r>
            <w:r w:rsidR="00712DAE">
              <w:rPr>
                <w:b/>
                <w:sz w:val="22"/>
                <w:szCs w:val="22"/>
                <w:lang w:val="id-ID" w:eastAsia="id-ID"/>
              </w:rPr>
              <w:t>0</w:t>
            </w:r>
            <w:r>
              <w:rPr>
                <w:b/>
                <w:sz w:val="22"/>
                <w:szCs w:val="22"/>
                <w:lang w:eastAsia="id-ID"/>
              </w:rPr>
              <w:t>4</w:t>
            </w:r>
            <w:r w:rsidR="00712DAE">
              <w:rPr>
                <w:b/>
                <w:sz w:val="22"/>
                <w:szCs w:val="22"/>
                <w:lang w:val="id-ID" w:eastAsia="id-ID"/>
              </w:rPr>
              <w:t>23096501</w:t>
            </w:r>
          </w:p>
        </w:tc>
      </w:tr>
    </w:tbl>
    <w:p w14:paraId="42655D6D" w14:textId="77777777" w:rsidR="00F83C38" w:rsidRDefault="00F83C38">
      <w:pPr>
        <w:ind w:firstLine="720"/>
        <w:rPr>
          <w:sz w:val="22"/>
          <w:szCs w:val="22"/>
        </w:rPr>
      </w:pPr>
    </w:p>
    <w:p w14:paraId="45BDF5F7" w14:textId="77777777" w:rsidR="00F83C38" w:rsidRDefault="00F83C38">
      <w:pPr>
        <w:ind w:firstLine="720"/>
        <w:rPr>
          <w:sz w:val="22"/>
          <w:szCs w:val="22"/>
        </w:rPr>
      </w:pPr>
    </w:p>
    <w:p w14:paraId="2391D6A1" w14:textId="77777777" w:rsidR="00F83C38" w:rsidRDefault="00F83C38">
      <w:pPr>
        <w:ind w:firstLine="720"/>
        <w:rPr>
          <w:sz w:val="22"/>
          <w:szCs w:val="22"/>
        </w:rPr>
      </w:pPr>
    </w:p>
    <w:p w14:paraId="2CE3A66C" w14:textId="77777777" w:rsidR="00F83C38" w:rsidRDefault="00F83C38">
      <w:pPr>
        <w:ind w:firstLine="720"/>
        <w:rPr>
          <w:sz w:val="22"/>
          <w:szCs w:val="22"/>
        </w:rPr>
      </w:pPr>
    </w:p>
    <w:p w14:paraId="34743F19" w14:textId="77777777" w:rsidR="00F83C38" w:rsidRDefault="00F83C38">
      <w:pPr>
        <w:ind w:firstLine="720"/>
        <w:rPr>
          <w:sz w:val="22"/>
          <w:szCs w:val="22"/>
        </w:rPr>
      </w:pPr>
    </w:p>
    <w:p w14:paraId="6AA56EF5" w14:textId="77777777" w:rsidR="00F83C38" w:rsidRDefault="00F83C38">
      <w:pPr>
        <w:ind w:firstLine="720"/>
        <w:rPr>
          <w:sz w:val="22"/>
          <w:szCs w:val="22"/>
        </w:rPr>
      </w:pPr>
    </w:p>
    <w:p w14:paraId="679E94C7" w14:textId="77777777" w:rsidR="00F83C38" w:rsidRDefault="00F83C38">
      <w:pPr>
        <w:ind w:firstLine="720"/>
        <w:rPr>
          <w:sz w:val="22"/>
          <w:szCs w:val="22"/>
        </w:rPr>
      </w:pPr>
    </w:p>
    <w:p w14:paraId="49BE8616" w14:textId="77777777" w:rsidR="00F83C38" w:rsidRDefault="00F83C38">
      <w:pPr>
        <w:ind w:firstLine="720"/>
        <w:rPr>
          <w:sz w:val="22"/>
          <w:szCs w:val="22"/>
        </w:rPr>
      </w:pPr>
    </w:p>
    <w:p w14:paraId="2D2AD422" w14:textId="77777777" w:rsidR="00F83C38" w:rsidRDefault="00F83C38">
      <w:pPr>
        <w:ind w:firstLine="720"/>
        <w:rPr>
          <w:sz w:val="22"/>
          <w:szCs w:val="22"/>
        </w:rPr>
      </w:pPr>
    </w:p>
    <w:p w14:paraId="5F18E388" w14:textId="77777777" w:rsidR="00F83C38" w:rsidRDefault="00F83C38" w:rsidP="00474AEC">
      <w:pPr>
        <w:rPr>
          <w:sz w:val="22"/>
          <w:szCs w:val="22"/>
        </w:rPr>
      </w:pPr>
    </w:p>
    <w:p w14:paraId="58DDC7AC" w14:textId="77777777" w:rsidR="00F83C38" w:rsidRDefault="00F83C38">
      <w:pPr>
        <w:ind w:firstLine="720"/>
        <w:rPr>
          <w:sz w:val="22"/>
          <w:szCs w:val="22"/>
        </w:rPr>
      </w:pPr>
    </w:p>
    <w:p w14:paraId="4F420792" w14:textId="77777777" w:rsidR="00F83C38" w:rsidRDefault="00F83C38">
      <w:pPr>
        <w:ind w:firstLine="720"/>
        <w:rPr>
          <w:sz w:val="22"/>
          <w:szCs w:val="22"/>
        </w:rPr>
      </w:pPr>
    </w:p>
    <w:p w14:paraId="33295012" w14:textId="77777777" w:rsidR="00F83C38" w:rsidRDefault="00F83C38">
      <w:pPr>
        <w:ind w:firstLine="720"/>
        <w:rPr>
          <w:sz w:val="22"/>
          <w:szCs w:val="22"/>
        </w:rPr>
      </w:pPr>
    </w:p>
    <w:p w14:paraId="52F188D2" w14:textId="77777777" w:rsidR="00F83C38" w:rsidRDefault="00F83C38">
      <w:pPr>
        <w:ind w:firstLine="720"/>
        <w:rPr>
          <w:sz w:val="22"/>
          <w:szCs w:val="22"/>
        </w:rPr>
      </w:pPr>
    </w:p>
    <w:p w14:paraId="171AC8AB" w14:textId="77777777" w:rsidR="00F83C38" w:rsidRDefault="00A75ACD">
      <w:r>
        <w:t>Tembusan :</w:t>
      </w:r>
    </w:p>
    <w:p w14:paraId="7990FC91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4A364C93" w14:textId="77777777" w:rsidR="00792C4D" w:rsidRDefault="00792C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246DA9" w14:textId="77777777" w:rsidR="00F83C38" w:rsidRDefault="00792C4D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mpiran </w:t>
      </w:r>
    </w:p>
    <w:p w14:paraId="308FA019" w14:textId="77777777" w:rsidR="00792C4D" w:rsidRDefault="00792C4D">
      <w:pPr>
        <w:ind w:firstLine="720"/>
        <w:rPr>
          <w:sz w:val="22"/>
          <w:szCs w:val="22"/>
        </w:rPr>
      </w:pPr>
    </w:p>
    <w:p w14:paraId="10FD9F4C" w14:textId="09F29206" w:rsidR="00792C4D" w:rsidRPr="00425BD9" w:rsidRDefault="00425BD9" w:rsidP="00792C4D">
      <w:pPr>
        <w:ind w:firstLine="720"/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Informatics Introduction</w:t>
      </w:r>
    </w:p>
    <w:p w14:paraId="6CD4F3A2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mpunan Mahasiswa Jurusan Informatika</w:t>
      </w:r>
    </w:p>
    <w:p w14:paraId="40938390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hun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3173"/>
        <w:gridCol w:w="1896"/>
        <w:gridCol w:w="1170"/>
        <w:gridCol w:w="1743"/>
      </w:tblGrid>
      <w:tr w:rsidR="00792C4D" w14:paraId="40D97F31" w14:textId="77777777" w:rsidTr="009C46D9">
        <w:tc>
          <w:tcPr>
            <w:tcW w:w="650" w:type="dxa"/>
            <w:vAlign w:val="center"/>
          </w:tcPr>
          <w:p w14:paraId="762B12EF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3173" w:type="dxa"/>
            <w:vAlign w:val="center"/>
          </w:tcPr>
          <w:p w14:paraId="6D82630B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Mahasiswa</w:t>
            </w:r>
          </w:p>
        </w:tc>
        <w:tc>
          <w:tcPr>
            <w:tcW w:w="1896" w:type="dxa"/>
            <w:vAlign w:val="center"/>
          </w:tcPr>
          <w:p w14:paraId="3E1E7F87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M</w:t>
            </w:r>
          </w:p>
        </w:tc>
        <w:tc>
          <w:tcPr>
            <w:tcW w:w="1170" w:type="dxa"/>
            <w:vAlign w:val="center"/>
          </w:tcPr>
          <w:p w14:paraId="330F327D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as</w:t>
            </w:r>
          </w:p>
        </w:tc>
        <w:tc>
          <w:tcPr>
            <w:tcW w:w="1743" w:type="dxa"/>
            <w:vAlign w:val="center"/>
          </w:tcPr>
          <w:p w14:paraId="6910B415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</w:p>
        </w:tc>
      </w:tr>
      <w:tr w:rsidR="0054192B" w14:paraId="56814851" w14:textId="77777777" w:rsidTr="009C46D9">
        <w:tc>
          <w:tcPr>
            <w:tcW w:w="650" w:type="dxa"/>
            <w:vAlign w:val="center"/>
          </w:tcPr>
          <w:p w14:paraId="72F1546A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3" w:type="dxa"/>
            <w:vAlign w:val="center"/>
          </w:tcPr>
          <w:p w14:paraId="2F4049A4" w14:textId="0F5D8252" w:rsidR="0054192B" w:rsidRPr="00B62BE3" w:rsidRDefault="0054192B" w:rsidP="0054192B">
            <w:pPr>
              <w:rPr>
                <w:sz w:val="22"/>
                <w:szCs w:val="22"/>
                <w:lang w:val="id-ID"/>
              </w:rPr>
            </w:pPr>
            <w:r w:rsidRPr="006C5F25">
              <w:rPr>
                <w:sz w:val="22"/>
                <w:szCs w:val="22"/>
              </w:rPr>
              <w:t>Azka Fauzan Firdaus</w:t>
            </w:r>
          </w:p>
        </w:tc>
        <w:tc>
          <w:tcPr>
            <w:tcW w:w="1896" w:type="dxa"/>
            <w:vAlign w:val="center"/>
          </w:tcPr>
          <w:p w14:paraId="5055D80B" w14:textId="077CC374" w:rsidR="0054192B" w:rsidRDefault="0054192B" w:rsidP="0054192B">
            <w:pPr>
              <w:jc w:val="center"/>
              <w:rPr>
                <w:sz w:val="22"/>
                <w:szCs w:val="22"/>
              </w:rPr>
            </w:pPr>
            <w:r w:rsidRPr="00DC6F51">
              <w:rPr>
                <w:sz w:val="22"/>
                <w:szCs w:val="22"/>
              </w:rPr>
              <w:t>41155050210025</w:t>
            </w:r>
          </w:p>
        </w:tc>
        <w:tc>
          <w:tcPr>
            <w:tcW w:w="1170" w:type="dxa"/>
            <w:vMerge w:val="restart"/>
            <w:vAlign w:val="center"/>
          </w:tcPr>
          <w:p w14:paraId="084DF212" w14:textId="71286F7C" w:rsidR="0054192B" w:rsidRPr="0054192B" w:rsidRDefault="0054192B" w:rsidP="0054192B">
            <w:pPr>
              <w:tabs>
                <w:tab w:val="left" w:pos="256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14:paraId="330CD82C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  <w:p w14:paraId="314C4860" w14:textId="5186ACDB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192B" w14:paraId="2FA51394" w14:textId="77777777" w:rsidTr="009C46D9">
        <w:tc>
          <w:tcPr>
            <w:tcW w:w="650" w:type="dxa"/>
            <w:vAlign w:val="center"/>
          </w:tcPr>
          <w:p w14:paraId="38C0232B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3" w:type="dxa"/>
            <w:vAlign w:val="center"/>
          </w:tcPr>
          <w:p w14:paraId="3E11F6FF" w14:textId="54F74CC4" w:rsidR="0054192B" w:rsidRPr="006C5F25" w:rsidRDefault="0054192B" w:rsidP="0054192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ifa Maryam Rahman</w:t>
            </w:r>
          </w:p>
        </w:tc>
        <w:tc>
          <w:tcPr>
            <w:tcW w:w="1896" w:type="dxa"/>
            <w:vAlign w:val="center"/>
          </w:tcPr>
          <w:p w14:paraId="523D6E53" w14:textId="61BB8462" w:rsidR="0054192B" w:rsidRPr="00DC6F51" w:rsidRDefault="0054192B" w:rsidP="0054192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411550502</w:t>
            </w:r>
            <w:r>
              <w:rPr>
                <w:sz w:val="22"/>
                <w:szCs w:val="22"/>
                <w:lang w:val="id-ID"/>
              </w:rPr>
              <w:t>100</w:t>
            </w:r>
            <w:r w:rsidR="006D38A9">
              <w:rPr>
                <w:sz w:val="22"/>
                <w:szCs w:val="22"/>
                <w:lang w:val="id-ID"/>
              </w:rPr>
              <w:t>31</w:t>
            </w:r>
          </w:p>
        </w:tc>
        <w:tc>
          <w:tcPr>
            <w:tcW w:w="1170" w:type="dxa"/>
            <w:vMerge/>
            <w:vAlign w:val="center"/>
          </w:tcPr>
          <w:p w14:paraId="19BE5041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51988E2" w14:textId="23FA39C3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4CBC1D4B" w14:textId="77777777" w:rsidTr="009C46D9">
        <w:tc>
          <w:tcPr>
            <w:tcW w:w="650" w:type="dxa"/>
            <w:vAlign w:val="center"/>
          </w:tcPr>
          <w:p w14:paraId="6AECE78F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73" w:type="dxa"/>
            <w:vAlign w:val="center"/>
          </w:tcPr>
          <w:p w14:paraId="1D7C4E24" w14:textId="0DE59FAF" w:rsidR="0054192B" w:rsidRPr="006C5F25" w:rsidRDefault="0054192B" w:rsidP="0054192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uci Maria</w:t>
            </w:r>
          </w:p>
        </w:tc>
        <w:tc>
          <w:tcPr>
            <w:tcW w:w="1896" w:type="dxa"/>
            <w:vAlign w:val="center"/>
          </w:tcPr>
          <w:p w14:paraId="44CE71DA" w14:textId="60F89BA8" w:rsidR="0054192B" w:rsidRPr="00DC6F51" w:rsidRDefault="0054192B" w:rsidP="0054192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411550502</w:t>
            </w:r>
            <w:r>
              <w:rPr>
                <w:sz w:val="22"/>
                <w:szCs w:val="22"/>
                <w:lang w:val="id-ID"/>
              </w:rPr>
              <w:t>1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id-ID"/>
              </w:rPr>
              <w:t>05</w:t>
            </w:r>
          </w:p>
        </w:tc>
        <w:tc>
          <w:tcPr>
            <w:tcW w:w="1170" w:type="dxa"/>
            <w:vMerge/>
            <w:vAlign w:val="center"/>
          </w:tcPr>
          <w:p w14:paraId="3EF28991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994638D" w14:textId="307A6F21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4AEFC4EE" w14:textId="77777777" w:rsidTr="009C46D9">
        <w:tc>
          <w:tcPr>
            <w:tcW w:w="650" w:type="dxa"/>
            <w:vAlign w:val="center"/>
          </w:tcPr>
          <w:p w14:paraId="67BCB6DC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73" w:type="dxa"/>
            <w:vAlign w:val="center"/>
          </w:tcPr>
          <w:p w14:paraId="4DC01659" w14:textId="5503868C" w:rsidR="0054192B" w:rsidRDefault="0054192B" w:rsidP="0054192B">
            <w:pPr>
              <w:rPr>
                <w:sz w:val="22"/>
                <w:szCs w:val="22"/>
              </w:rPr>
            </w:pPr>
            <w:r w:rsidRPr="00DC6F51">
              <w:rPr>
                <w:sz w:val="22"/>
                <w:szCs w:val="22"/>
              </w:rPr>
              <w:t>Remi Maulani H</w:t>
            </w:r>
          </w:p>
        </w:tc>
        <w:tc>
          <w:tcPr>
            <w:tcW w:w="1896" w:type="dxa"/>
            <w:vAlign w:val="center"/>
          </w:tcPr>
          <w:p w14:paraId="5D263AE8" w14:textId="05C4AF33" w:rsidR="0054192B" w:rsidRDefault="0054192B" w:rsidP="0054192B">
            <w:pPr>
              <w:jc w:val="center"/>
              <w:rPr>
                <w:sz w:val="22"/>
                <w:szCs w:val="22"/>
              </w:rPr>
            </w:pPr>
            <w:r w:rsidRPr="00DC6F51">
              <w:rPr>
                <w:sz w:val="22"/>
                <w:szCs w:val="22"/>
              </w:rPr>
              <w:t>41155050210024</w:t>
            </w:r>
          </w:p>
        </w:tc>
        <w:tc>
          <w:tcPr>
            <w:tcW w:w="1170" w:type="dxa"/>
            <w:vMerge/>
            <w:vAlign w:val="center"/>
          </w:tcPr>
          <w:p w14:paraId="1EAEC9AC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27B9AD6" w14:textId="4A0D438B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0E06C8FC" w14:textId="77777777" w:rsidTr="009C46D9">
        <w:tc>
          <w:tcPr>
            <w:tcW w:w="650" w:type="dxa"/>
            <w:vAlign w:val="center"/>
          </w:tcPr>
          <w:p w14:paraId="6B62B959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73" w:type="dxa"/>
          </w:tcPr>
          <w:p w14:paraId="456D71D5" w14:textId="5F6BCE37" w:rsidR="0054192B" w:rsidRPr="009C46D9" w:rsidRDefault="0054192B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Maya Nurrohmah</w:t>
            </w:r>
          </w:p>
        </w:tc>
        <w:tc>
          <w:tcPr>
            <w:tcW w:w="1896" w:type="dxa"/>
          </w:tcPr>
          <w:p w14:paraId="12B4E4CE" w14:textId="4959132F" w:rsidR="0054192B" w:rsidRPr="009C46D9" w:rsidRDefault="0054192B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19</w:t>
            </w:r>
          </w:p>
        </w:tc>
        <w:tc>
          <w:tcPr>
            <w:tcW w:w="1170" w:type="dxa"/>
            <w:vMerge/>
            <w:vAlign w:val="center"/>
          </w:tcPr>
          <w:p w14:paraId="40BA5FF1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8FF87BA" w14:textId="3A533A3E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14905000" w14:textId="77777777" w:rsidTr="009C46D9">
        <w:tc>
          <w:tcPr>
            <w:tcW w:w="650" w:type="dxa"/>
            <w:vAlign w:val="center"/>
          </w:tcPr>
          <w:p w14:paraId="355919EE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73" w:type="dxa"/>
          </w:tcPr>
          <w:p w14:paraId="364483A6" w14:textId="6D1C4A06" w:rsidR="0054192B" w:rsidRPr="009C46D9" w:rsidRDefault="0054192B" w:rsidP="0054192B">
            <w:pPr>
              <w:rPr>
                <w:sz w:val="22"/>
                <w:szCs w:val="22"/>
                <w:lang w:val="id-ID"/>
              </w:rPr>
            </w:pPr>
            <w:r w:rsidRPr="009C46D9">
              <w:rPr>
                <w:sz w:val="22"/>
                <w:szCs w:val="22"/>
              </w:rPr>
              <w:t>Rizky Muhammad</w:t>
            </w:r>
          </w:p>
        </w:tc>
        <w:tc>
          <w:tcPr>
            <w:tcW w:w="1896" w:type="dxa"/>
          </w:tcPr>
          <w:p w14:paraId="7D7B3604" w14:textId="7A30BBAF" w:rsidR="0054192B" w:rsidRPr="009C46D9" w:rsidRDefault="0054192B" w:rsidP="00541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 </w:t>
            </w:r>
            <w:r w:rsidRPr="009C46D9">
              <w:rPr>
                <w:sz w:val="22"/>
                <w:szCs w:val="22"/>
              </w:rPr>
              <w:t>41155050210010</w:t>
            </w:r>
          </w:p>
        </w:tc>
        <w:tc>
          <w:tcPr>
            <w:tcW w:w="1170" w:type="dxa"/>
            <w:vMerge/>
            <w:vAlign w:val="center"/>
          </w:tcPr>
          <w:p w14:paraId="7AD438ED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A98D781" w14:textId="012BB52A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0A6BD801" w14:textId="77777777" w:rsidTr="009C46D9">
        <w:tc>
          <w:tcPr>
            <w:tcW w:w="650" w:type="dxa"/>
            <w:vAlign w:val="center"/>
          </w:tcPr>
          <w:p w14:paraId="7F59C532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73" w:type="dxa"/>
            <w:vAlign w:val="center"/>
          </w:tcPr>
          <w:p w14:paraId="31EF0E05" w14:textId="4BF69070" w:rsidR="0054192B" w:rsidRPr="009C46D9" w:rsidRDefault="0054192B" w:rsidP="0054192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Ilpan</w:t>
            </w:r>
          </w:p>
        </w:tc>
        <w:tc>
          <w:tcPr>
            <w:tcW w:w="1896" w:type="dxa"/>
            <w:vAlign w:val="center"/>
          </w:tcPr>
          <w:p w14:paraId="3AF99D39" w14:textId="4F8C28DC" w:rsidR="0054192B" w:rsidRPr="0054192B" w:rsidRDefault="0054192B" w:rsidP="0054192B">
            <w:pPr>
              <w:jc w:val="center"/>
              <w:rPr>
                <w:sz w:val="22"/>
                <w:szCs w:val="22"/>
                <w:lang w:val="id-ID"/>
              </w:rPr>
            </w:pPr>
            <w:r w:rsidRPr="009C46D9">
              <w:rPr>
                <w:sz w:val="22"/>
                <w:szCs w:val="22"/>
              </w:rPr>
              <w:t>411550502100</w:t>
            </w:r>
            <w:r>
              <w:rPr>
                <w:sz w:val="22"/>
                <w:szCs w:val="22"/>
                <w:lang w:val="id-ID"/>
              </w:rPr>
              <w:t>46</w:t>
            </w:r>
          </w:p>
        </w:tc>
        <w:tc>
          <w:tcPr>
            <w:tcW w:w="1170" w:type="dxa"/>
            <w:vMerge w:val="restart"/>
            <w:vAlign w:val="center"/>
          </w:tcPr>
          <w:p w14:paraId="15117185" w14:textId="1368B14B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14:paraId="593CBEAD" w14:textId="78F03D5B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77565CC1" w14:textId="77777777" w:rsidTr="009C46D9">
        <w:tc>
          <w:tcPr>
            <w:tcW w:w="650" w:type="dxa"/>
            <w:vAlign w:val="center"/>
          </w:tcPr>
          <w:p w14:paraId="664A5A14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73" w:type="dxa"/>
          </w:tcPr>
          <w:p w14:paraId="4D6EA88D" w14:textId="36DEDCDC" w:rsidR="0054192B" w:rsidRPr="009C46D9" w:rsidRDefault="0054192B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Yurika Budiarti</w:t>
            </w:r>
          </w:p>
        </w:tc>
        <w:tc>
          <w:tcPr>
            <w:tcW w:w="1896" w:type="dxa"/>
          </w:tcPr>
          <w:p w14:paraId="294509A8" w14:textId="07C1868E" w:rsidR="0054192B" w:rsidRPr="009C46D9" w:rsidRDefault="0054192B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47</w:t>
            </w:r>
          </w:p>
        </w:tc>
        <w:tc>
          <w:tcPr>
            <w:tcW w:w="1170" w:type="dxa"/>
            <w:vMerge/>
            <w:vAlign w:val="center"/>
          </w:tcPr>
          <w:p w14:paraId="5890431A" w14:textId="39FBFEBF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16B2AD1" w14:textId="4376B1CC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26845491" w14:textId="77777777" w:rsidTr="009C46D9">
        <w:tc>
          <w:tcPr>
            <w:tcW w:w="650" w:type="dxa"/>
            <w:vAlign w:val="center"/>
          </w:tcPr>
          <w:p w14:paraId="4731473B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73" w:type="dxa"/>
          </w:tcPr>
          <w:p w14:paraId="48868AA9" w14:textId="7BB09A3D" w:rsidR="0054192B" w:rsidRPr="009C46D9" w:rsidRDefault="0054192B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Muhammad Sandika</w:t>
            </w:r>
          </w:p>
        </w:tc>
        <w:tc>
          <w:tcPr>
            <w:tcW w:w="1896" w:type="dxa"/>
          </w:tcPr>
          <w:p w14:paraId="6C824245" w14:textId="214BBA5C" w:rsidR="0054192B" w:rsidRPr="009C46D9" w:rsidRDefault="0054192B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26</w:t>
            </w:r>
          </w:p>
        </w:tc>
        <w:tc>
          <w:tcPr>
            <w:tcW w:w="1170" w:type="dxa"/>
            <w:vMerge/>
            <w:vAlign w:val="center"/>
          </w:tcPr>
          <w:p w14:paraId="5C3538D7" w14:textId="276FFCA4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00D27FFA" w14:textId="5D8903D3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00B2FE90" w14:textId="77777777" w:rsidTr="009C46D9">
        <w:tc>
          <w:tcPr>
            <w:tcW w:w="650" w:type="dxa"/>
            <w:vAlign w:val="center"/>
          </w:tcPr>
          <w:p w14:paraId="3DAD01BD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73" w:type="dxa"/>
          </w:tcPr>
          <w:p w14:paraId="31288471" w14:textId="79F0EFC5" w:rsidR="0054192B" w:rsidRPr="009C46D9" w:rsidRDefault="0054192B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Rahmat Fauzan</w:t>
            </w:r>
          </w:p>
        </w:tc>
        <w:tc>
          <w:tcPr>
            <w:tcW w:w="1896" w:type="dxa"/>
          </w:tcPr>
          <w:p w14:paraId="7A6DBDDC" w14:textId="381359A9" w:rsidR="0054192B" w:rsidRPr="009C46D9" w:rsidRDefault="0054192B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49</w:t>
            </w:r>
          </w:p>
        </w:tc>
        <w:tc>
          <w:tcPr>
            <w:tcW w:w="1170" w:type="dxa"/>
            <w:vMerge/>
            <w:vAlign w:val="center"/>
          </w:tcPr>
          <w:p w14:paraId="5F19A6D1" w14:textId="0A349051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621908A" w14:textId="027EA385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5494C425" w14:textId="77777777" w:rsidTr="009C46D9">
        <w:tc>
          <w:tcPr>
            <w:tcW w:w="650" w:type="dxa"/>
            <w:vAlign w:val="center"/>
          </w:tcPr>
          <w:p w14:paraId="6DDC9AAC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73" w:type="dxa"/>
          </w:tcPr>
          <w:p w14:paraId="4326B9D0" w14:textId="2B82B689" w:rsidR="0054192B" w:rsidRPr="009C46D9" w:rsidRDefault="0054192B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Muhammad Rofi Ariansyah</w:t>
            </w:r>
          </w:p>
        </w:tc>
        <w:tc>
          <w:tcPr>
            <w:tcW w:w="1896" w:type="dxa"/>
          </w:tcPr>
          <w:p w14:paraId="3FB33335" w14:textId="5F10D0B0" w:rsidR="0054192B" w:rsidRPr="009C46D9" w:rsidRDefault="0054192B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66</w:t>
            </w:r>
          </w:p>
        </w:tc>
        <w:tc>
          <w:tcPr>
            <w:tcW w:w="1170" w:type="dxa"/>
            <w:vMerge/>
            <w:vAlign w:val="center"/>
          </w:tcPr>
          <w:p w14:paraId="58C05F81" w14:textId="3749E733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71CBD3D" w14:textId="3A29B5E3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7F8F5367" w14:textId="77777777" w:rsidTr="009C46D9">
        <w:tc>
          <w:tcPr>
            <w:tcW w:w="650" w:type="dxa"/>
            <w:vAlign w:val="center"/>
          </w:tcPr>
          <w:p w14:paraId="6A35AA5D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73" w:type="dxa"/>
          </w:tcPr>
          <w:p w14:paraId="27D59358" w14:textId="2677F5D5" w:rsidR="0054192B" w:rsidRPr="009C46D9" w:rsidRDefault="0054192B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Bima Rizki Widiatna</w:t>
            </w:r>
          </w:p>
        </w:tc>
        <w:tc>
          <w:tcPr>
            <w:tcW w:w="1896" w:type="dxa"/>
          </w:tcPr>
          <w:p w14:paraId="47825D7A" w14:textId="2E25C9D6" w:rsidR="0054192B" w:rsidRPr="009C46D9" w:rsidRDefault="0054192B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61</w:t>
            </w:r>
          </w:p>
        </w:tc>
        <w:tc>
          <w:tcPr>
            <w:tcW w:w="1170" w:type="dxa"/>
            <w:vMerge/>
            <w:vAlign w:val="center"/>
          </w:tcPr>
          <w:p w14:paraId="6F48E83C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5B023A9C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7BC1ADFC" w14:textId="77777777" w:rsidTr="009C46D9">
        <w:tc>
          <w:tcPr>
            <w:tcW w:w="650" w:type="dxa"/>
            <w:vAlign w:val="center"/>
          </w:tcPr>
          <w:p w14:paraId="387F835D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73" w:type="dxa"/>
          </w:tcPr>
          <w:p w14:paraId="0EDF64D3" w14:textId="419E8206" w:rsidR="0054192B" w:rsidRPr="009C46D9" w:rsidRDefault="0054192B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Hafsah Islamiati Ayuningtyas</w:t>
            </w:r>
          </w:p>
        </w:tc>
        <w:tc>
          <w:tcPr>
            <w:tcW w:w="1896" w:type="dxa"/>
          </w:tcPr>
          <w:p w14:paraId="2B2BA48E" w14:textId="03EBD8A1" w:rsidR="0054192B" w:rsidRPr="009C46D9" w:rsidRDefault="0054192B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39</w:t>
            </w:r>
          </w:p>
        </w:tc>
        <w:tc>
          <w:tcPr>
            <w:tcW w:w="1170" w:type="dxa"/>
            <w:vMerge/>
            <w:vAlign w:val="center"/>
          </w:tcPr>
          <w:p w14:paraId="4454B460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0098AA16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4DF6D3A1" w14:textId="77777777" w:rsidTr="009C46D9">
        <w:tc>
          <w:tcPr>
            <w:tcW w:w="650" w:type="dxa"/>
            <w:vAlign w:val="center"/>
          </w:tcPr>
          <w:p w14:paraId="503C8BE4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73" w:type="dxa"/>
          </w:tcPr>
          <w:p w14:paraId="3DCF8C0F" w14:textId="266EFA34" w:rsidR="0054192B" w:rsidRPr="009C46D9" w:rsidRDefault="0054192B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Hanif Ridal Warits</w:t>
            </w:r>
          </w:p>
        </w:tc>
        <w:tc>
          <w:tcPr>
            <w:tcW w:w="1896" w:type="dxa"/>
          </w:tcPr>
          <w:p w14:paraId="5E3CFA4F" w14:textId="21507127" w:rsidR="0054192B" w:rsidRPr="009C46D9" w:rsidRDefault="0054192B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60</w:t>
            </w:r>
          </w:p>
        </w:tc>
        <w:tc>
          <w:tcPr>
            <w:tcW w:w="1170" w:type="dxa"/>
            <w:vMerge/>
            <w:vAlign w:val="center"/>
          </w:tcPr>
          <w:p w14:paraId="645B80E3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56C7CA7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54192B" w14:paraId="41BA8DA9" w14:textId="77777777" w:rsidTr="009C46D9">
        <w:tc>
          <w:tcPr>
            <w:tcW w:w="650" w:type="dxa"/>
            <w:vAlign w:val="center"/>
          </w:tcPr>
          <w:p w14:paraId="1121B3D6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73" w:type="dxa"/>
          </w:tcPr>
          <w:p w14:paraId="54FCE53E" w14:textId="307C92E5" w:rsidR="0054192B" w:rsidRPr="009C46D9" w:rsidRDefault="0054192B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Afif Naufal H</w:t>
            </w:r>
          </w:p>
        </w:tc>
        <w:tc>
          <w:tcPr>
            <w:tcW w:w="1896" w:type="dxa"/>
          </w:tcPr>
          <w:p w14:paraId="04F366D3" w14:textId="6F6E10A4" w:rsidR="0054192B" w:rsidRPr="009C46D9" w:rsidRDefault="0054192B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67</w:t>
            </w:r>
          </w:p>
        </w:tc>
        <w:tc>
          <w:tcPr>
            <w:tcW w:w="1170" w:type="dxa"/>
            <w:vMerge/>
            <w:vAlign w:val="center"/>
          </w:tcPr>
          <w:p w14:paraId="08BC6454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E619C6B" w14:textId="77777777" w:rsidR="0054192B" w:rsidRDefault="0054192B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1C6A55DC" w14:textId="77777777" w:rsidTr="009C46D9">
        <w:tc>
          <w:tcPr>
            <w:tcW w:w="650" w:type="dxa"/>
            <w:vAlign w:val="center"/>
          </w:tcPr>
          <w:p w14:paraId="2CD96F9A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73" w:type="dxa"/>
          </w:tcPr>
          <w:p w14:paraId="2C9B2D4E" w14:textId="5D068D04" w:rsidR="006D38A9" w:rsidRPr="009C46D9" w:rsidRDefault="006D38A9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Febby Juwita Hizriani</w:t>
            </w:r>
          </w:p>
        </w:tc>
        <w:tc>
          <w:tcPr>
            <w:tcW w:w="1896" w:type="dxa"/>
          </w:tcPr>
          <w:p w14:paraId="5825D251" w14:textId="05807A6D" w:rsidR="006D38A9" w:rsidRPr="009C46D9" w:rsidRDefault="006D38A9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20039</w:t>
            </w:r>
          </w:p>
        </w:tc>
        <w:tc>
          <w:tcPr>
            <w:tcW w:w="1170" w:type="dxa"/>
            <w:vMerge w:val="restart"/>
            <w:vAlign w:val="center"/>
          </w:tcPr>
          <w:p w14:paraId="3E02441E" w14:textId="6963582A" w:rsidR="006D38A9" w:rsidRPr="0054192B" w:rsidRDefault="006D38A9" w:rsidP="0054192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14:paraId="77FC12CE" w14:textId="5C080306" w:rsidR="006D38A9" w:rsidRPr="006D38A9" w:rsidRDefault="006D38A9" w:rsidP="0054192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</w:tr>
      <w:tr w:rsidR="006D38A9" w14:paraId="13ADEF7B" w14:textId="77777777" w:rsidTr="009C46D9">
        <w:tc>
          <w:tcPr>
            <w:tcW w:w="650" w:type="dxa"/>
            <w:vAlign w:val="center"/>
          </w:tcPr>
          <w:p w14:paraId="366C977D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73" w:type="dxa"/>
          </w:tcPr>
          <w:p w14:paraId="7EFC6395" w14:textId="73F9EEED" w:rsidR="006D38A9" w:rsidRPr="009C46D9" w:rsidRDefault="006D38A9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Dimas Kennori</w:t>
            </w:r>
          </w:p>
        </w:tc>
        <w:tc>
          <w:tcPr>
            <w:tcW w:w="1896" w:type="dxa"/>
          </w:tcPr>
          <w:p w14:paraId="33854EC7" w14:textId="529BCC3D" w:rsidR="006D38A9" w:rsidRPr="009C46D9" w:rsidRDefault="006D38A9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20011</w:t>
            </w:r>
          </w:p>
        </w:tc>
        <w:tc>
          <w:tcPr>
            <w:tcW w:w="1170" w:type="dxa"/>
            <w:vMerge/>
            <w:vAlign w:val="center"/>
          </w:tcPr>
          <w:p w14:paraId="1C2C07AE" w14:textId="75BC2C0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02F5A74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2E3138FF" w14:textId="77777777" w:rsidTr="009C46D9">
        <w:tc>
          <w:tcPr>
            <w:tcW w:w="650" w:type="dxa"/>
            <w:vAlign w:val="center"/>
          </w:tcPr>
          <w:p w14:paraId="12C90546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73" w:type="dxa"/>
          </w:tcPr>
          <w:p w14:paraId="44DBFBC3" w14:textId="347DB078" w:rsidR="006D38A9" w:rsidRPr="009C46D9" w:rsidRDefault="006D38A9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Beni Ramdani</w:t>
            </w:r>
          </w:p>
        </w:tc>
        <w:tc>
          <w:tcPr>
            <w:tcW w:w="1896" w:type="dxa"/>
          </w:tcPr>
          <w:p w14:paraId="46563D8F" w14:textId="57C53092" w:rsidR="006D38A9" w:rsidRPr="009C46D9" w:rsidRDefault="006D38A9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20043</w:t>
            </w:r>
          </w:p>
        </w:tc>
        <w:tc>
          <w:tcPr>
            <w:tcW w:w="1170" w:type="dxa"/>
            <w:vMerge/>
            <w:vAlign w:val="center"/>
          </w:tcPr>
          <w:p w14:paraId="758468FE" w14:textId="3B74EBBC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3BCD480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08D2F599" w14:textId="77777777" w:rsidTr="009C46D9">
        <w:tc>
          <w:tcPr>
            <w:tcW w:w="650" w:type="dxa"/>
            <w:vAlign w:val="center"/>
          </w:tcPr>
          <w:p w14:paraId="31646A46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73" w:type="dxa"/>
          </w:tcPr>
          <w:p w14:paraId="744DDEE3" w14:textId="2CBAF3D7" w:rsidR="006D38A9" w:rsidRPr="009C46D9" w:rsidRDefault="006D38A9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Bintang Rizqia</w:t>
            </w:r>
          </w:p>
        </w:tc>
        <w:tc>
          <w:tcPr>
            <w:tcW w:w="1896" w:type="dxa"/>
          </w:tcPr>
          <w:p w14:paraId="6A6C9409" w14:textId="1954EF79" w:rsidR="006D38A9" w:rsidRPr="009C46D9" w:rsidRDefault="006D38A9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20024</w:t>
            </w:r>
          </w:p>
        </w:tc>
        <w:tc>
          <w:tcPr>
            <w:tcW w:w="1170" w:type="dxa"/>
            <w:vMerge/>
            <w:vAlign w:val="center"/>
          </w:tcPr>
          <w:p w14:paraId="62781AEC" w14:textId="49938A8D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4ADC107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5E2DE065" w14:textId="77777777" w:rsidTr="009C46D9">
        <w:tc>
          <w:tcPr>
            <w:tcW w:w="650" w:type="dxa"/>
            <w:vAlign w:val="center"/>
          </w:tcPr>
          <w:p w14:paraId="2024B012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73" w:type="dxa"/>
          </w:tcPr>
          <w:p w14:paraId="3A8372F0" w14:textId="38CF7C50" w:rsidR="006D38A9" w:rsidRPr="009C46D9" w:rsidRDefault="006D38A9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Evreki Wan Refanja</w:t>
            </w:r>
          </w:p>
        </w:tc>
        <w:tc>
          <w:tcPr>
            <w:tcW w:w="1896" w:type="dxa"/>
          </w:tcPr>
          <w:p w14:paraId="5FDD3734" w14:textId="71B25AF9" w:rsidR="006D38A9" w:rsidRPr="009C46D9" w:rsidRDefault="006D38A9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20063</w:t>
            </w:r>
          </w:p>
        </w:tc>
        <w:tc>
          <w:tcPr>
            <w:tcW w:w="1170" w:type="dxa"/>
            <w:vMerge/>
            <w:vAlign w:val="center"/>
          </w:tcPr>
          <w:p w14:paraId="449BB3CF" w14:textId="49C31DAA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44DF7F3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10F3A9DB" w14:textId="77777777" w:rsidTr="009C46D9">
        <w:tc>
          <w:tcPr>
            <w:tcW w:w="650" w:type="dxa"/>
            <w:vAlign w:val="center"/>
          </w:tcPr>
          <w:p w14:paraId="21066899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73" w:type="dxa"/>
          </w:tcPr>
          <w:p w14:paraId="0DE76A43" w14:textId="5E5CEB7C" w:rsidR="006D38A9" w:rsidRPr="009C46D9" w:rsidRDefault="006D38A9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Radinda Putri Salsabila</w:t>
            </w:r>
          </w:p>
        </w:tc>
        <w:tc>
          <w:tcPr>
            <w:tcW w:w="1896" w:type="dxa"/>
          </w:tcPr>
          <w:p w14:paraId="01E4340E" w14:textId="267DE256" w:rsidR="006D38A9" w:rsidRPr="009C46D9" w:rsidRDefault="006D38A9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20035</w:t>
            </w:r>
          </w:p>
        </w:tc>
        <w:tc>
          <w:tcPr>
            <w:tcW w:w="1170" w:type="dxa"/>
            <w:vMerge/>
            <w:vAlign w:val="center"/>
          </w:tcPr>
          <w:p w14:paraId="2AADBAE7" w14:textId="00B99A4C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5E80423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604C5E3F" w14:textId="77777777" w:rsidTr="009C46D9">
        <w:tc>
          <w:tcPr>
            <w:tcW w:w="650" w:type="dxa"/>
            <w:vAlign w:val="center"/>
          </w:tcPr>
          <w:p w14:paraId="6EC7E2B0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173" w:type="dxa"/>
          </w:tcPr>
          <w:p w14:paraId="0550799F" w14:textId="3E4EC7B7" w:rsidR="006D38A9" w:rsidRPr="009C46D9" w:rsidRDefault="006D38A9" w:rsidP="0054192B">
            <w:pPr>
              <w:rPr>
                <w:sz w:val="22"/>
                <w:szCs w:val="22"/>
                <w:lang w:val="id-ID"/>
              </w:rPr>
            </w:pPr>
            <w:r w:rsidRPr="009C46D9">
              <w:rPr>
                <w:sz w:val="22"/>
                <w:szCs w:val="22"/>
              </w:rPr>
              <w:t>Dieka Septiani Safitri</w:t>
            </w:r>
          </w:p>
        </w:tc>
        <w:tc>
          <w:tcPr>
            <w:tcW w:w="1896" w:type="dxa"/>
          </w:tcPr>
          <w:p w14:paraId="7B5669A7" w14:textId="0114A644" w:rsidR="006D38A9" w:rsidRPr="009C46D9" w:rsidRDefault="006D38A9" w:rsidP="0054192B">
            <w:pPr>
              <w:jc w:val="center"/>
              <w:rPr>
                <w:sz w:val="22"/>
                <w:szCs w:val="22"/>
                <w:lang w:val="id-ID"/>
              </w:rPr>
            </w:pPr>
            <w:r w:rsidRPr="009C46D9">
              <w:rPr>
                <w:sz w:val="22"/>
                <w:szCs w:val="22"/>
              </w:rPr>
              <w:t>41155050220013</w:t>
            </w:r>
          </w:p>
        </w:tc>
        <w:tc>
          <w:tcPr>
            <w:tcW w:w="1170" w:type="dxa"/>
            <w:vMerge/>
            <w:vAlign w:val="center"/>
          </w:tcPr>
          <w:p w14:paraId="3D2021E8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14C18D09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33B33A26" w14:textId="77777777" w:rsidTr="009C46D9">
        <w:tc>
          <w:tcPr>
            <w:tcW w:w="650" w:type="dxa"/>
            <w:vAlign w:val="center"/>
          </w:tcPr>
          <w:p w14:paraId="6CC877C4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73" w:type="dxa"/>
          </w:tcPr>
          <w:p w14:paraId="61A79515" w14:textId="28CD1264" w:rsidR="006D38A9" w:rsidRPr="009C46D9" w:rsidRDefault="006D38A9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Muhammad Adriena Mukti</w:t>
            </w:r>
          </w:p>
        </w:tc>
        <w:tc>
          <w:tcPr>
            <w:tcW w:w="1896" w:type="dxa"/>
          </w:tcPr>
          <w:p w14:paraId="750F42A2" w14:textId="727DAC16" w:rsidR="006D38A9" w:rsidRPr="009C46D9" w:rsidRDefault="006D38A9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10047</w:t>
            </w:r>
          </w:p>
        </w:tc>
        <w:tc>
          <w:tcPr>
            <w:tcW w:w="1170" w:type="dxa"/>
            <w:vMerge/>
            <w:vAlign w:val="center"/>
          </w:tcPr>
          <w:p w14:paraId="657C324B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8A24162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3E9401E7" w14:textId="77777777" w:rsidTr="009C46D9">
        <w:tc>
          <w:tcPr>
            <w:tcW w:w="650" w:type="dxa"/>
            <w:vAlign w:val="center"/>
          </w:tcPr>
          <w:p w14:paraId="7DCA8CB5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73" w:type="dxa"/>
          </w:tcPr>
          <w:p w14:paraId="5E84F1D7" w14:textId="7BFE2DAF" w:rsidR="006D38A9" w:rsidRPr="009C46D9" w:rsidRDefault="006D38A9" w:rsidP="0054192B">
            <w:pPr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Lira Serli Selviana</w:t>
            </w:r>
          </w:p>
        </w:tc>
        <w:tc>
          <w:tcPr>
            <w:tcW w:w="1896" w:type="dxa"/>
          </w:tcPr>
          <w:p w14:paraId="2D3EA923" w14:textId="60A7A2A8" w:rsidR="006D38A9" w:rsidRPr="009C46D9" w:rsidRDefault="006D38A9" w:rsidP="0054192B">
            <w:pPr>
              <w:jc w:val="center"/>
              <w:rPr>
                <w:sz w:val="22"/>
                <w:szCs w:val="22"/>
              </w:rPr>
            </w:pPr>
            <w:r w:rsidRPr="009C46D9">
              <w:rPr>
                <w:sz w:val="22"/>
                <w:szCs w:val="22"/>
              </w:rPr>
              <w:t>41155050220079</w:t>
            </w:r>
          </w:p>
        </w:tc>
        <w:tc>
          <w:tcPr>
            <w:tcW w:w="1170" w:type="dxa"/>
            <w:vMerge w:val="restart"/>
            <w:vAlign w:val="center"/>
          </w:tcPr>
          <w:p w14:paraId="57EB69FF" w14:textId="4E99C99A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14:paraId="7D4E4402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6CBC4191" w14:textId="77777777" w:rsidTr="009C46D9">
        <w:tc>
          <w:tcPr>
            <w:tcW w:w="650" w:type="dxa"/>
            <w:vAlign w:val="center"/>
          </w:tcPr>
          <w:p w14:paraId="4F19DA73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73" w:type="dxa"/>
          </w:tcPr>
          <w:p w14:paraId="2DDE5E52" w14:textId="082BAC9E" w:rsidR="006D38A9" w:rsidRDefault="006D38A9" w:rsidP="0054192B">
            <w:pPr>
              <w:rPr>
                <w:sz w:val="22"/>
                <w:szCs w:val="22"/>
              </w:rPr>
            </w:pPr>
            <w:r w:rsidRPr="00404FC6">
              <w:t>Anjas Lesmana</w:t>
            </w:r>
          </w:p>
        </w:tc>
        <w:tc>
          <w:tcPr>
            <w:tcW w:w="1896" w:type="dxa"/>
          </w:tcPr>
          <w:p w14:paraId="46D542E2" w14:textId="5BFC3740" w:rsidR="006D38A9" w:rsidRDefault="006D38A9" w:rsidP="0054192B">
            <w:pPr>
              <w:jc w:val="center"/>
              <w:rPr>
                <w:sz w:val="22"/>
                <w:szCs w:val="22"/>
              </w:rPr>
            </w:pPr>
            <w:r w:rsidRPr="00404FC6">
              <w:t>41155050220054</w:t>
            </w:r>
          </w:p>
        </w:tc>
        <w:tc>
          <w:tcPr>
            <w:tcW w:w="1170" w:type="dxa"/>
            <w:vMerge/>
            <w:vAlign w:val="center"/>
          </w:tcPr>
          <w:p w14:paraId="7E73C2CC" w14:textId="38DB42AD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A04FF20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6D43402C" w14:textId="77777777" w:rsidTr="009C46D9">
        <w:tc>
          <w:tcPr>
            <w:tcW w:w="650" w:type="dxa"/>
            <w:vAlign w:val="center"/>
          </w:tcPr>
          <w:p w14:paraId="0D2C5ACE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73" w:type="dxa"/>
          </w:tcPr>
          <w:p w14:paraId="79A43F83" w14:textId="39F820FB" w:rsidR="006D38A9" w:rsidRDefault="006D38A9" w:rsidP="0054192B">
            <w:pPr>
              <w:rPr>
                <w:sz w:val="22"/>
                <w:szCs w:val="22"/>
              </w:rPr>
            </w:pPr>
            <w:r w:rsidRPr="00AC51C0">
              <w:t>Reihan azshar ismail</w:t>
            </w:r>
          </w:p>
        </w:tc>
        <w:tc>
          <w:tcPr>
            <w:tcW w:w="1896" w:type="dxa"/>
          </w:tcPr>
          <w:p w14:paraId="2D258B03" w14:textId="0AF19036" w:rsidR="006D38A9" w:rsidRDefault="006D38A9" w:rsidP="0054192B">
            <w:pPr>
              <w:jc w:val="center"/>
              <w:rPr>
                <w:sz w:val="22"/>
                <w:szCs w:val="22"/>
              </w:rPr>
            </w:pPr>
            <w:r w:rsidRPr="00AC51C0">
              <w:t>41155050210040</w:t>
            </w:r>
          </w:p>
        </w:tc>
        <w:tc>
          <w:tcPr>
            <w:tcW w:w="1170" w:type="dxa"/>
            <w:vMerge/>
            <w:vAlign w:val="center"/>
          </w:tcPr>
          <w:p w14:paraId="1452C6D6" w14:textId="7064D41F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6A2C3ED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513ECADA" w14:textId="77777777" w:rsidTr="001B7514">
        <w:tc>
          <w:tcPr>
            <w:tcW w:w="650" w:type="dxa"/>
            <w:vAlign w:val="center"/>
          </w:tcPr>
          <w:p w14:paraId="4801D976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73" w:type="dxa"/>
          </w:tcPr>
          <w:p w14:paraId="0A0058EA" w14:textId="7B7219A4" w:rsidR="006D38A9" w:rsidRDefault="006D38A9" w:rsidP="0054192B">
            <w:pPr>
              <w:rPr>
                <w:sz w:val="22"/>
                <w:szCs w:val="22"/>
              </w:rPr>
            </w:pPr>
            <w:r w:rsidRPr="00853943">
              <w:t>Putri Aprilia P</w:t>
            </w:r>
          </w:p>
        </w:tc>
        <w:tc>
          <w:tcPr>
            <w:tcW w:w="1896" w:type="dxa"/>
          </w:tcPr>
          <w:p w14:paraId="4A5FC2B4" w14:textId="59214FAF" w:rsidR="006D38A9" w:rsidRDefault="006D38A9" w:rsidP="0054192B">
            <w:pPr>
              <w:jc w:val="center"/>
              <w:rPr>
                <w:sz w:val="22"/>
                <w:szCs w:val="22"/>
              </w:rPr>
            </w:pPr>
            <w:r w:rsidRPr="00853943">
              <w:t>41155050220020</w:t>
            </w:r>
          </w:p>
        </w:tc>
        <w:tc>
          <w:tcPr>
            <w:tcW w:w="1170" w:type="dxa"/>
            <w:vMerge/>
            <w:vAlign w:val="center"/>
          </w:tcPr>
          <w:p w14:paraId="56BD47FC" w14:textId="426C66C5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67F6B29" w14:textId="32964339" w:rsidR="006D38A9" w:rsidRDefault="006D38A9" w:rsidP="0054192B">
            <w:pPr>
              <w:rPr>
                <w:sz w:val="22"/>
                <w:szCs w:val="22"/>
              </w:rPr>
            </w:pPr>
          </w:p>
        </w:tc>
      </w:tr>
      <w:tr w:rsidR="006D38A9" w14:paraId="0CAA98F7" w14:textId="77777777" w:rsidTr="001B7514">
        <w:tc>
          <w:tcPr>
            <w:tcW w:w="650" w:type="dxa"/>
            <w:vAlign w:val="center"/>
          </w:tcPr>
          <w:p w14:paraId="70F8E78E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73" w:type="dxa"/>
          </w:tcPr>
          <w:p w14:paraId="17D8350A" w14:textId="4ABFA97A" w:rsidR="006D38A9" w:rsidRDefault="006D38A9" w:rsidP="0054192B">
            <w:pPr>
              <w:rPr>
                <w:sz w:val="22"/>
                <w:szCs w:val="22"/>
              </w:rPr>
            </w:pPr>
            <w:r w:rsidRPr="00853943">
              <w:t>Muhammad Dzaki Khobar Rizqi</w:t>
            </w:r>
          </w:p>
        </w:tc>
        <w:tc>
          <w:tcPr>
            <w:tcW w:w="1896" w:type="dxa"/>
          </w:tcPr>
          <w:p w14:paraId="5C777D40" w14:textId="5E66A245" w:rsidR="006D38A9" w:rsidRDefault="006D38A9" w:rsidP="0054192B">
            <w:pPr>
              <w:jc w:val="center"/>
              <w:rPr>
                <w:sz w:val="22"/>
                <w:szCs w:val="22"/>
              </w:rPr>
            </w:pPr>
            <w:r w:rsidRPr="00853943">
              <w:t>41155050220049</w:t>
            </w:r>
          </w:p>
        </w:tc>
        <w:tc>
          <w:tcPr>
            <w:tcW w:w="1170" w:type="dxa"/>
            <w:vMerge/>
            <w:vAlign w:val="center"/>
          </w:tcPr>
          <w:p w14:paraId="6F0CD810" w14:textId="133208C9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5AC9D985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216AD881" w14:textId="77777777" w:rsidTr="00952891">
        <w:tc>
          <w:tcPr>
            <w:tcW w:w="650" w:type="dxa"/>
            <w:vAlign w:val="center"/>
          </w:tcPr>
          <w:p w14:paraId="07BAE073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73" w:type="dxa"/>
          </w:tcPr>
          <w:p w14:paraId="27414F68" w14:textId="6EC3AA2D" w:rsidR="006D38A9" w:rsidRDefault="006D38A9" w:rsidP="0054192B">
            <w:pPr>
              <w:rPr>
                <w:sz w:val="22"/>
                <w:szCs w:val="22"/>
              </w:rPr>
            </w:pPr>
            <w:r w:rsidRPr="0068437A">
              <w:t>Yuga Azka Al Razzak</w:t>
            </w:r>
          </w:p>
        </w:tc>
        <w:tc>
          <w:tcPr>
            <w:tcW w:w="1896" w:type="dxa"/>
          </w:tcPr>
          <w:p w14:paraId="0F900208" w14:textId="1EE71287" w:rsidR="006D38A9" w:rsidRDefault="006D38A9" w:rsidP="0054192B">
            <w:pPr>
              <w:jc w:val="center"/>
              <w:rPr>
                <w:sz w:val="22"/>
                <w:szCs w:val="22"/>
              </w:rPr>
            </w:pPr>
            <w:r w:rsidRPr="0068437A">
              <w:t>41155050220057</w:t>
            </w:r>
          </w:p>
        </w:tc>
        <w:tc>
          <w:tcPr>
            <w:tcW w:w="1170" w:type="dxa"/>
            <w:vMerge/>
            <w:vAlign w:val="center"/>
          </w:tcPr>
          <w:p w14:paraId="22AA97B1" w14:textId="1CCE0D5E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058A3047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  <w:tr w:rsidR="006D38A9" w14:paraId="4A5DFDB9" w14:textId="77777777" w:rsidTr="00FD29AB">
        <w:tc>
          <w:tcPr>
            <w:tcW w:w="650" w:type="dxa"/>
            <w:vAlign w:val="center"/>
          </w:tcPr>
          <w:p w14:paraId="1B0095FF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73" w:type="dxa"/>
          </w:tcPr>
          <w:p w14:paraId="008715E8" w14:textId="21F3B924" w:rsidR="006D38A9" w:rsidRDefault="006D38A9" w:rsidP="0054192B">
            <w:pPr>
              <w:rPr>
                <w:sz w:val="22"/>
                <w:szCs w:val="22"/>
              </w:rPr>
            </w:pPr>
            <w:r w:rsidRPr="00F55080">
              <w:t>Adriswara Dwikarkasa Inderamufti</w:t>
            </w:r>
          </w:p>
        </w:tc>
        <w:tc>
          <w:tcPr>
            <w:tcW w:w="1896" w:type="dxa"/>
          </w:tcPr>
          <w:p w14:paraId="59601695" w14:textId="419496F8" w:rsidR="006D38A9" w:rsidRDefault="006D38A9" w:rsidP="0054192B">
            <w:pPr>
              <w:jc w:val="center"/>
              <w:rPr>
                <w:sz w:val="22"/>
                <w:szCs w:val="22"/>
              </w:rPr>
            </w:pPr>
            <w:r w:rsidRPr="00F55080">
              <w:t>41155055220088</w:t>
            </w:r>
          </w:p>
        </w:tc>
        <w:tc>
          <w:tcPr>
            <w:tcW w:w="1170" w:type="dxa"/>
            <w:vMerge/>
            <w:vAlign w:val="center"/>
          </w:tcPr>
          <w:p w14:paraId="564F3FE6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95343D4" w14:textId="77777777" w:rsidR="006D38A9" w:rsidRDefault="006D38A9" w:rsidP="005419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488136" w14:textId="77777777" w:rsidR="00792C4D" w:rsidRPr="00792C4D" w:rsidRDefault="00792C4D" w:rsidP="00792C4D">
      <w:pPr>
        <w:ind w:firstLine="720"/>
        <w:rPr>
          <w:sz w:val="22"/>
          <w:szCs w:val="22"/>
        </w:rPr>
      </w:pPr>
    </w:p>
    <w:sectPr w:rsidR="00792C4D" w:rsidRPr="00792C4D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CB94" w14:textId="77777777" w:rsidR="00DC200B" w:rsidRDefault="00DC200B">
      <w:r>
        <w:separator/>
      </w:r>
    </w:p>
  </w:endnote>
  <w:endnote w:type="continuationSeparator" w:id="0">
    <w:p w14:paraId="17F3E731" w14:textId="77777777" w:rsidR="00DC200B" w:rsidRDefault="00DC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6CBC" w14:textId="77777777" w:rsidR="00DC200B" w:rsidRDefault="00DC200B">
      <w:r>
        <w:separator/>
      </w:r>
    </w:p>
  </w:footnote>
  <w:footnote w:type="continuationSeparator" w:id="0">
    <w:p w14:paraId="6EBF54EF" w14:textId="77777777" w:rsidR="00DC200B" w:rsidRDefault="00DC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CE5E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6D026943" wp14:editId="108D2B6D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2C7A049" wp14:editId="0F5CC007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52D230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175653B5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65D5F92E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5CC53CEA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shapetype w14:anchorId="12C7A0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2F52D230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175653B5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65D5F92E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5CC53CEA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743F8629" wp14:editId="440AC6E2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1C8CCEC2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6C7CACD5" wp14:editId="05FF5454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 xmlns:oel="http://schemas.microsoft.com/office/2019/extlst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0739D"/>
    <w:rsid w:val="000124D8"/>
    <w:rsid w:val="0002215B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07EC1"/>
    <w:rsid w:val="00234C7C"/>
    <w:rsid w:val="0024185C"/>
    <w:rsid w:val="00247EC6"/>
    <w:rsid w:val="00253183"/>
    <w:rsid w:val="00254C26"/>
    <w:rsid w:val="00262D99"/>
    <w:rsid w:val="00262FF0"/>
    <w:rsid w:val="00273429"/>
    <w:rsid w:val="00273967"/>
    <w:rsid w:val="00276106"/>
    <w:rsid w:val="00280EE7"/>
    <w:rsid w:val="002824E1"/>
    <w:rsid w:val="002D213F"/>
    <w:rsid w:val="002E401B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25BD9"/>
    <w:rsid w:val="00470811"/>
    <w:rsid w:val="00472241"/>
    <w:rsid w:val="00474AEC"/>
    <w:rsid w:val="00482983"/>
    <w:rsid w:val="004B26FA"/>
    <w:rsid w:val="004B3AE9"/>
    <w:rsid w:val="004B5793"/>
    <w:rsid w:val="004C3F2B"/>
    <w:rsid w:val="004E5D43"/>
    <w:rsid w:val="00501E21"/>
    <w:rsid w:val="0054192B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C5F25"/>
    <w:rsid w:val="006D38A9"/>
    <w:rsid w:val="006F1341"/>
    <w:rsid w:val="00712DAE"/>
    <w:rsid w:val="00732A26"/>
    <w:rsid w:val="007553A1"/>
    <w:rsid w:val="00761CF5"/>
    <w:rsid w:val="0077215C"/>
    <w:rsid w:val="00792C4D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01A8"/>
    <w:rsid w:val="009C46D9"/>
    <w:rsid w:val="009C5AEE"/>
    <w:rsid w:val="009E60FF"/>
    <w:rsid w:val="009E655E"/>
    <w:rsid w:val="009F0B32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62BE3"/>
    <w:rsid w:val="00B92BEC"/>
    <w:rsid w:val="00B94A7B"/>
    <w:rsid w:val="00BB5520"/>
    <w:rsid w:val="00BD2C2B"/>
    <w:rsid w:val="00BE1435"/>
    <w:rsid w:val="00BE7901"/>
    <w:rsid w:val="00BF6DAB"/>
    <w:rsid w:val="00C00396"/>
    <w:rsid w:val="00C061DB"/>
    <w:rsid w:val="00C153A1"/>
    <w:rsid w:val="00C329B8"/>
    <w:rsid w:val="00CB5551"/>
    <w:rsid w:val="00DA520B"/>
    <w:rsid w:val="00DC200B"/>
    <w:rsid w:val="00DC6F51"/>
    <w:rsid w:val="00DE27C8"/>
    <w:rsid w:val="00DF2E8D"/>
    <w:rsid w:val="00E000E7"/>
    <w:rsid w:val="00E0063F"/>
    <w:rsid w:val="00E165D4"/>
    <w:rsid w:val="00E1708D"/>
    <w:rsid w:val="00E510E1"/>
    <w:rsid w:val="00E57F15"/>
    <w:rsid w:val="00E8676B"/>
    <w:rsid w:val="00EB5F66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BA48EF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CE73B-5A1F-4151-A93B-5129AA28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tariAgn</dc:creator>
  <cp:lastModifiedBy>USER</cp:lastModifiedBy>
  <cp:revision>6</cp:revision>
  <cp:lastPrinted>2020-05-30T03:15:00Z</cp:lastPrinted>
  <dcterms:created xsi:type="dcterms:W3CDTF">2023-11-03T10:01:00Z</dcterms:created>
  <dcterms:modified xsi:type="dcterms:W3CDTF">2024-03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